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8E" w:rsidRDefault="00FA328E" w:rsidP="00FA328E">
      <w:pPr>
        <w:pStyle w:val="TextosemFormatao1"/>
        <w:jc w:val="center"/>
        <w:rPr>
          <w:rFonts w:asciiTheme="majorHAnsi" w:hAnsiTheme="majorHAnsi"/>
          <w:b/>
          <w:spacing w:val="20"/>
          <w:sz w:val="32"/>
          <w:szCs w:val="32"/>
        </w:rPr>
      </w:pPr>
    </w:p>
    <w:p w:rsidR="00FA328E" w:rsidRPr="00783BE3" w:rsidRDefault="00FA328E" w:rsidP="00FA328E">
      <w:pPr>
        <w:pStyle w:val="TextosemFormatao1"/>
        <w:jc w:val="center"/>
        <w:rPr>
          <w:rFonts w:asciiTheme="majorHAnsi" w:hAnsiTheme="majorHAnsi"/>
          <w:b/>
          <w:spacing w:val="20"/>
          <w:sz w:val="32"/>
          <w:szCs w:val="32"/>
        </w:rPr>
      </w:pPr>
      <w:bookmarkStart w:id="0" w:name="_GoBack"/>
      <w:bookmarkEnd w:id="0"/>
      <w:r w:rsidRPr="00783BE3">
        <w:rPr>
          <w:rFonts w:asciiTheme="majorHAnsi" w:hAnsiTheme="majorHAnsi"/>
          <w:b/>
          <w:spacing w:val="20"/>
          <w:sz w:val="32"/>
          <w:szCs w:val="32"/>
        </w:rPr>
        <w:t>TERMO DE COMPROMISSO</w:t>
      </w:r>
    </w:p>
    <w:p w:rsidR="00FA328E" w:rsidRDefault="00FA328E" w:rsidP="00FA328E">
      <w:pPr>
        <w:pStyle w:val="TextosemFormatao1"/>
        <w:jc w:val="center"/>
        <w:rPr>
          <w:rFonts w:ascii="Times New Roman" w:hAnsi="Times New Roman"/>
          <w:b/>
          <w:smallCaps/>
          <w:color w:val="808080"/>
          <w:sz w:val="22"/>
          <w:szCs w:val="22"/>
        </w:rPr>
      </w:pP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Pelo presente Termo de Compromisso, subscrito entre </w:t>
      </w:r>
      <w:proofErr w:type="gramStart"/>
      <w:r>
        <w:rPr>
          <w:rFonts w:ascii="Times New Roman" w:hAnsi="Times New Roman"/>
          <w:b/>
          <w:color w:val="000000"/>
          <w:sz w:val="22"/>
          <w:szCs w:val="22"/>
        </w:rPr>
        <w:t>o(</w:t>
      </w:r>
      <w:proofErr w:type="gramEnd"/>
      <w:r>
        <w:rPr>
          <w:rFonts w:ascii="Times New Roman" w:hAnsi="Times New Roman"/>
          <w:b/>
          <w:color w:val="000000"/>
          <w:sz w:val="22"/>
          <w:szCs w:val="22"/>
        </w:rPr>
        <w:t>a) candidato(a) a seguir qualificado(a), doravante denominado(a) Compromitente, e a Universidade Federal do Rio de Janeiro, doravante UFRJ, com o fim de se estabelecerem obrigações e responsabilidades do Compromitente com a UFRJ, firmam-se, na melhor forma de direito, com plenas ciência e adesão das Partes, as seguintes cláusulas:</w:t>
      </w: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Qualificação:</w:t>
      </w: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b/>
          <w:color w:val="000000"/>
          <w:sz w:val="21"/>
          <w:szCs w:val="21"/>
        </w:rPr>
      </w:pPr>
    </w:p>
    <w:p w:rsidR="00FA328E" w:rsidRDefault="00FA328E" w:rsidP="00FA328E">
      <w:pPr>
        <w:pStyle w:val="TextosemFormatao1"/>
        <w:spacing w:line="48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___________________________________________________ (NOME 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DO(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A) COMPROMITENTE),  ____________________ (NACIONALIDADE), natural de _________________________ (CIDADE E ESTADO), ___________________ (ESTADO CIVIL), ___________________________ (PROFISSÃO), residente em __________________________________________________________, RG nº ____________________ e passaporte nº ___________________ .</w:t>
      </w: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CLÁUSULA PRIMEIRA</w:t>
      </w:r>
      <w:r>
        <w:rPr>
          <w:rFonts w:ascii="Times New Roman" w:hAnsi="Times New Roman"/>
          <w:color w:val="000000"/>
          <w:sz w:val="22"/>
          <w:szCs w:val="22"/>
        </w:rPr>
        <w:t xml:space="preserve">: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O(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a) Compromitente, enquanto estiver participando do programa de mobilidade ________________________ (especificar quando possível), por intermédio do Setor de Convênios e Relações Internacionais, doravante denominado SCRI, assume o compromisso de manter comportamento condizente com a ética e a moralidade acadêmicas, observar as regras de convivência praticadas na instituição anfitriã e zelar pelo conceito da UFRJ perante as demais instituições. </w:t>
      </w: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Parágrafo Único</w:t>
      </w:r>
      <w:r>
        <w:rPr>
          <w:rFonts w:ascii="Times New Roman" w:hAnsi="Times New Roman"/>
          <w:color w:val="000000"/>
          <w:sz w:val="22"/>
          <w:szCs w:val="22"/>
        </w:rPr>
        <w:t xml:space="preserve">: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O(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a) Compromitente arcará individualmente com a responsabilidade pelos atos por ele praticados que venham a ferir os princípios da boa convivência e as normas legais ou regulamentares em vigor, bem como pelos prejuízos que der causa por conta de conduta inadequada ou pela inobservância deste termo de compromisso. </w:t>
      </w: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CLÁUSULA SEGUNDA</w:t>
      </w:r>
      <w:r>
        <w:rPr>
          <w:rFonts w:ascii="Times New Roman" w:hAnsi="Times New Roman"/>
          <w:color w:val="000000"/>
          <w:sz w:val="22"/>
          <w:szCs w:val="22"/>
        </w:rPr>
        <w:t xml:space="preserve">: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O(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a) Compromitente participará de todas as atividades acadêmicas previamente acordadas com a Instituição Anfitriã até o final do prazo estabelecido para a mobilidade, sob pena de ter que indenizar a(s) agência(s) de fomento que lhe tenha(m) dado vantagens materiais tais como bolsa, passagem aérea, seguro-saúde, diária de hotel ou similar, etc.. </w:t>
      </w: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Parágrafo Único</w:t>
      </w:r>
      <w:r>
        <w:rPr>
          <w:rFonts w:ascii="Times New Roman" w:hAnsi="Times New Roman"/>
          <w:color w:val="000000"/>
          <w:sz w:val="22"/>
          <w:szCs w:val="22"/>
        </w:rPr>
        <w:t xml:space="preserve">: Na hipótese de o plano de estudos sofrer alterações, estas deverão ser submetidas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a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nova aprovação por parte da coordenação do curso na UFRJ e comunicadas ao SCRI.</w:t>
      </w: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CLÁUSULA TERCEIRA</w:t>
      </w:r>
      <w:r>
        <w:rPr>
          <w:rFonts w:ascii="Times New Roman" w:hAnsi="Times New Roman"/>
          <w:color w:val="000000"/>
          <w:sz w:val="22"/>
          <w:szCs w:val="22"/>
        </w:rPr>
        <w:t xml:space="preserve">: Deverá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o(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a) Compromitente entregar a documentação relacionada ao término de sua mobilidade: histórico escolar completo, carga horária de cada disciplina, resultado de outras avaliações por que tenha passado, sistema de avaliação utilizado na Instituição Anfitriã e um documento oficial desta que mencione a data de início e término das atividades. Para o aproveitamento de créditos será ainda necessário apresentar o conteúdo programático das disciplinas cursadas na Instituição Anfitriã.  </w:t>
      </w: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lastRenderedPageBreak/>
        <w:t>Parágrafo Único</w:t>
      </w:r>
      <w:r>
        <w:rPr>
          <w:rFonts w:ascii="Times New Roman" w:hAnsi="Times New Roman"/>
          <w:color w:val="000000"/>
          <w:sz w:val="22"/>
          <w:szCs w:val="22"/>
        </w:rPr>
        <w:t xml:space="preserve">: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O(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a) Compromitente deverá entregar todos os documentos acima mencionados traduzidos para a língua portuguesa, sendo de sua responsabilidade a fidedignidade da tradução, caso esta não seja juramentada. </w:t>
      </w: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CLÁUSULA QUARTA</w:t>
      </w:r>
      <w:r>
        <w:rPr>
          <w:rFonts w:ascii="Times New Roman" w:hAnsi="Times New Roman"/>
          <w:color w:val="000000"/>
          <w:sz w:val="22"/>
          <w:szCs w:val="22"/>
        </w:rPr>
        <w:t xml:space="preserve">: A emissão da declaração de participação no Programa de Intercâmbio da UFRJ está condicionada à entrega dos documentos relacionados na cláusula terceira e do preenchimento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pelo(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a) Compromitente do questionário do SCRI sobre sua participação no programa de intercâmbio.</w:t>
      </w: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CLÁUSULA QUINTA</w:t>
      </w:r>
      <w:r>
        <w:rPr>
          <w:rFonts w:ascii="Times New Roman" w:hAnsi="Times New Roman"/>
          <w:color w:val="000000"/>
          <w:sz w:val="22"/>
          <w:szCs w:val="22"/>
        </w:rPr>
        <w:t xml:space="preserve">: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O(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a) Compromitente assumirá as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conseqüência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decorrentes da reprovação em alguma(s) das disciplinas cursadas na Instituição Anfitriã, inclusive cursando-a(s) novamente na UFRJ.</w:t>
      </w: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CLÁUSULA SEXTA</w:t>
      </w:r>
      <w:r>
        <w:rPr>
          <w:rFonts w:ascii="Times New Roman" w:hAnsi="Times New Roman"/>
          <w:color w:val="000000"/>
          <w:sz w:val="22"/>
          <w:szCs w:val="22"/>
        </w:rPr>
        <w:t xml:space="preserve">: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O(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a) Compromitente arcará individualmente com a responsabilidade por quaisquer acontecimentos que venham a ocorrer em seu período de mobilidade, dos quais resultem eventuais agressões ou danos contra ele(a) ou o seu patrimônio, sejam decorrentes de caso fortuito ou provocado por terceiro(s), sejam de natureza dolosa ou culposa. </w:t>
      </w: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CLÁUSULA SÉTIMA</w:t>
      </w:r>
      <w:r>
        <w:rPr>
          <w:rFonts w:ascii="Times New Roman" w:hAnsi="Times New Roman"/>
          <w:color w:val="000000"/>
          <w:sz w:val="22"/>
          <w:szCs w:val="22"/>
        </w:rPr>
        <w:t xml:space="preserve">: É de inteira responsabilidade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do(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a) Compromitente a contratação do seguro-saúde antes de ingressar em país estrangeiro. Deverá, antes de viajar, entregar cópia do seguro contratado ao SCRI.</w:t>
      </w: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CLÁUSULA OITAVA</w:t>
      </w:r>
      <w:r>
        <w:rPr>
          <w:rFonts w:ascii="Times New Roman" w:hAnsi="Times New Roman"/>
          <w:color w:val="000000"/>
          <w:sz w:val="22"/>
          <w:szCs w:val="22"/>
        </w:rPr>
        <w:t xml:space="preserve">: Com a assinatura do presente Termo de Compromisso,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o(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a) Compromitente autoriza a UFRJ a fazer uso de sua imagem em diversas mídias, para divulgação com fins institucionais, desde que preservada a dignidade de sua imagem, sem que isso resulte em ônus de qualquer espécie à UFRJ.</w:t>
      </w: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A328E" w:rsidRDefault="00FA328E" w:rsidP="00FA328E">
      <w:pPr>
        <w:pStyle w:val="TextosemFormatao1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E, por estarem de inteiro acordo com as condições aqui pactuadas, </w:t>
      </w:r>
      <w:proofErr w:type="gramStart"/>
      <w:r>
        <w:rPr>
          <w:rFonts w:ascii="Times New Roman" w:hAnsi="Times New Roman"/>
          <w:b/>
          <w:color w:val="000000"/>
          <w:sz w:val="22"/>
          <w:szCs w:val="22"/>
        </w:rPr>
        <w:t>o(</w:t>
      </w:r>
      <w:proofErr w:type="gramEnd"/>
      <w:r>
        <w:rPr>
          <w:rFonts w:ascii="Times New Roman" w:hAnsi="Times New Roman"/>
          <w:b/>
          <w:color w:val="000000"/>
          <w:sz w:val="22"/>
          <w:szCs w:val="22"/>
        </w:rPr>
        <w:t>a) Compromitente e a UFRJ firmam o presente Termo de Compromisso em 2 (duas) vias de igual teor e forma, seguindo-se as demais formalidades pertinentes à espécie, tudo para que produza seus efeitos jurídicos e legais.</w:t>
      </w:r>
    </w:p>
    <w:p w:rsidR="00FA328E" w:rsidRDefault="00FA328E" w:rsidP="00FA328E">
      <w:pPr>
        <w:pStyle w:val="TextosemFormatao1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FA328E" w:rsidRDefault="00FA328E" w:rsidP="00FA328E">
      <w:pPr>
        <w:pStyle w:val="TextosemFormatao1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Rio de Janeiro, _____ de ________________ </w:t>
      </w:r>
      <w:proofErr w:type="spellStart"/>
      <w:r>
        <w:rPr>
          <w:rFonts w:ascii="Times New Roman" w:hAnsi="Times New Roman"/>
          <w:color w:val="000000"/>
          <w:sz w:val="21"/>
          <w:szCs w:val="21"/>
        </w:rPr>
        <w:t>de</w:t>
      </w:r>
      <w:proofErr w:type="spellEnd"/>
      <w:r>
        <w:rPr>
          <w:rFonts w:ascii="Times New Roman" w:hAnsi="Times New Roman"/>
          <w:color w:val="000000"/>
          <w:sz w:val="21"/>
          <w:szCs w:val="21"/>
        </w:rPr>
        <w:t xml:space="preserve"> _____.</w:t>
      </w:r>
    </w:p>
    <w:p w:rsidR="00FA328E" w:rsidRDefault="00FA328E" w:rsidP="00FA328E">
      <w:pPr>
        <w:pStyle w:val="TextosemFormatao1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FA328E" w:rsidRDefault="00FA328E" w:rsidP="00FA328E">
      <w:pPr>
        <w:pStyle w:val="TextosemFormatao1"/>
        <w:rPr>
          <w:rFonts w:ascii="Times New Roman" w:hAnsi="Times New Roman"/>
          <w:color w:val="000000"/>
          <w:sz w:val="21"/>
          <w:szCs w:val="21"/>
        </w:rPr>
      </w:pPr>
    </w:p>
    <w:p w:rsidR="00FA328E" w:rsidRDefault="00FA328E" w:rsidP="00FA328E">
      <w:pPr>
        <w:pStyle w:val="TextosemFormatao1"/>
        <w:rPr>
          <w:rFonts w:ascii="Times New Roman" w:hAnsi="Times New Roman"/>
          <w:color w:val="000000"/>
          <w:sz w:val="21"/>
          <w:szCs w:val="21"/>
        </w:rPr>
      </w:pPr>
    </w:p>
    <w:p w:rsidR="00FA328E" w:rsidRDefault="00FA328E" w:rsidP="00FA328E">
      <w:pPr>
        <w:pStyle w:val="TextosemFormatao1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______________________________________________</w:t>
      </w:r>
    </w:p>
    <w:p w:rsidR="00FA328E" w:rsidRDefault="00FA328E" w:rsidP="00FA328E">
      <w:pPr>
        <w:pStyle w:val="TextosemFormatao1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ompromitente</w:t>
      </w:r>
    </w:p>
    <w:p w:rsidR="00FA328E" w:rsidRDefault="00FA328E" w:rsidP="00FA328E">
      <w:pPr>
        <w:pStyle w:val="TextosemFormatao1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FA328E" w:rsidRDefault="00FA328E" w:rsidP="00FA328E">
      <w:pPr>
        <w:pStyle w:val="TextosemFormatao1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FA328E" w:rsidRDefault="00FA328E" w:rsidP="00FA328E">
      <w:pPr>
        <w:pStyle w:val="TextosemFormatao1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______________________________________________</w:t>
      </w:r>
    </w:p>
    <w:p w:rsidR="00FA328E" w:rsidRDefault="00FA328E" w:rsidP="00FA328E">
      <w:pPr>
        <w:pStyle w:val="TextosemFormatao1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Responsável pelo Compromitente</w:t>
      </w:r>
    </w:p>
    <w:p w:rsidR="00FA328E" w:rsidRDefault="00FA328E" w:rsidP="00FA328E">
      <w:pPr>
        <w:pStyle w:val="TextosemFormatao1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Assinar apenas se o estudante for menor. O nome do responsável deverá constar também da ficha de inscrição do candidato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)</w:t>
      </w:r>
      <w:proofErr w:type="gramEnd"/>
    </w:p>
    <w:p w:rsidR="001913E9" w:rsidRPr="00FA328E" w:rsidRDefault="001913E9" w:rsidP="00FA328E"/>
    <w:sectPr w:rsidR="001913E9" w:rsidRPr="00FA328E" w:rsidSect="009A29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87" w:rsidRDefault="00EE0A87" w:rsidP="00592D3C">
      <w:pPr>
        <w:spacing w:after="0" w:line="240" w:lineRule="auto"/>
      </w:pPr>
      <w:r>
        <w:separator/>
      </w:r>
    </w:p>
  </w:endnote>
  <w:endnote w:type="continuationSeparator" w:id="0">
    <w:p w:rsidR="00EE0A87" w:rsidRDefault="00EE0A87" w:rsidP="0059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7" w:rsidRDefault="00EE0A87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1080</wp:posOffset>
          </wp:positionH>
          <wp:positionV relativeFrom="paragraph">
            <wp:posOffset>105418</wp:posOffset>
          </wp:positionV>
          <wp:extent cx="7165522" cy="368135"/>
          <wp:effectExtent l="19050" t="0" r="0" b="0"/>
          <wp:wrapNone/>
          <wp:docPr id="4" name="Imagem 3" descr="e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5522" cy="368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87" w:rsidRDefault="00EE0A87" w:rsidP="00592D3C">
      <w:pPr>
        <w:spacing w:after="0" w:line="240" w:lineRule="auto"/>
      </w:pPr>
      <w:r>
        <w:separator/>
      </w:r>
    </w:p>
  </w:footnote>
  <w:footnote w:type="continuationSeparator" w:id="0">
    <w:p w:rsidR="00EE0A87" w:rsidRDefault="00EE0A87" w:rsidP="0059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7" w:rsidRDefault="00EE0A87" w:rsidP="00C51863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26695</wp:posOffset>
          </wp:positionH>
          <wp:positionV relativeFrom="paragraph">
            <wp:posOffset>-283326</wp:posOffset>
          </wp:positionV>
          <wp:extent cx="6536129" cy="665019"/>
          <wp:effectExtent l="19050" t="0" r="0" b="0"/>
          <wp:wrapNone/>
          <wp:docPr id="6" name="Imagem 5" descr="folha timbrada S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timbrada SCR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6129" cy="665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86156623"/>
        <w:docPartObj>
          <w:docPartGallery w:val="Watermarks"/>
          <w:docPartUnique/>
        </w:docPartObj>
      </w:sdtPr>
      <w:sdtEndPr/>
      <w:sdtContent>
        <w:r>
          <w:rPr>
            <w:noProof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46784</wp:posOffset>
              </wp:positionH>
              <wp:positionV relativeFrom="paragraph">
                <wp:posOffset>-448533</wp:posOffset>
              </wp:positionV>
              <wp:extent cx="7600208" cy="9725891"/>
              <wp:effectExtent l="19050" t="0" r="742" b="0"/>
              <wp:wrapNone/>
              <wp:docPr id="2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0208" cy="97258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10E"/>
    <w:multiLevelType w:val="hybridMultilevel"/>
    <w:tmpl w:val="69FEA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D86"/>
    <w:multiLevelType w:val="hybridMultilevel"/>
    <w:tmpl w:val="CAD62760"/>
    <w:lvl w:ilvl="0" w:tplc="A01E1A3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F5035"/>
    <w:multiLevelType w:val="hybridMultilevel"/>
    <w:tmpl w:val="8D6CD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C9FC3B3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5A90E42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0DB5"/>
    <w:multiLevelType w:val="hybridMultilevel"/>
    <w:tmpl w:val="1C24D432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FC3B3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6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714B"/>
    <w:multiLevelType w:val="hybridMultilevel"/>
    <w:tmpl w:val="54C0A3A4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3226"/>
    <w:multiLevelType w:val="hybridMultilevel"/>
    <w:tmpl w:val="0D4ECE76"/>
    <w:lvl w:ilvl="0" w:tplc="2D1E36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B680B"/>
    <w:multiLevelType w:val="hybridMultilevel"/>
    <w:tmpl w:val="9CF4CA7A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47C51"/>
    <w:multiLevelType w:val="hybridMultilevel"/>
    <w:tmpl w:val="0AA6D15A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86B4B"/>
    <w:multiLevelType w:val="hybridMultilevel"/>
    <w:tmpl w:val="E79A7D8C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A7555"/>
    <w:multiLevelType w:val="hybridMultilevel"/>
    <w:tmpl w:val="AD425098"/>
    <w:lvl w:ilvl="0" w:tplc="3EA226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24B8B"/>
    <w:multiLevelType w:val="hybridMultilevel"/>
    <w:tmpl w:val="FE628498"/>
    <w:lvl w:ilvl="0" w:tplc="728E23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4C6D76"/>
    <w:multiLevelType w:val="hybridMultilevel"/>
    <w:tmpl w:val="0A0811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C9FC3B3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5A90E42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B620E"/>
    <w:multiLevelType w:val="hybridMultilevel"/>
    <w:tmpl w:val="AD425098"/>
    <w:lvl w:ilvl="0" w:tplc="3EA226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3374F"/>
    <w:multiLevelType w:val="hybridMultilevel"/>
    <w:tmpl w:val="1A2A06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C9FC3B3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6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84369"/>
    <w:multiLevelType w:val="hybridMultilevel"/>
    <w:tmpl w:val="7930821E"/>
    <w:lvl w:ilvl="0" w:tplc="46B622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DCB7F4F"/>
    <w:multiLevelType w:val="hybridMultilevel"/>
    <w:tmpl w:val="9F285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25F5B"/>
    <w:multiLevelType w:val="hybridMultilevel"/>
    <w:tmpl w:val="96DCDD00"/>
    <w:lvl w:ilvl="0" w:tplc="8CAAFBA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F04DE1"/>
    <w:multiLevelType w:val="hybridMultilevel"/>
    <w:tmpl w:val="E12C0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A314C"/>
    <w:multiLevelType w:val="hybridMultilevel"/>
    <w:tmpl w:val="85601CBA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FC3B3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5A90E42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4"/>
  </w:num>
  <w:num w:numId="5">
    <w:abstractNumId w:val="16"/>
  </w:num>
  <w:num w:numId="6">
    <w:abstractNumId w:val="9"/>
  </w:num>
  <w:num w:numId="7">
    <w:abstractNumId w:val="12"/>
  </w:num>
  <w:num w:numId="8">
    <w:abstractNumId w:val="18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6"/>
  </w:num>
  <w:num w:numId="15">
    <w:abstractNumId w:val="17"/>
  </w:num>
  <w:num w:numId="16">
    <w:abstractNumId w:val="2"/>
  </w:num>
  <w:num w:numId="17">
    <w:abstractNumId w:val="11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3C"/>
    <w:rsid w:val="000B28EF"/>
    <w:rsid w:val="00113788"/>
    <w:rsid w:val="00124DC9"/>
    <w:rsid w:val="001913E9"/>
    <w:rsid w:val="001B43C9"/>
    <w:rsid w:val="002067C5"/>
    <w:rsid w:val="002C1527"/>
    <w:rsid w:val="0049125F"/>
    <w:rsid w:val="00583A78"/>
    <w:rsid w:val="00592D3C"/>
    <w:rsid w:val="005B24B6"/>
    <w:rsid w:val="005F29BE"/>
    <w:rsid w:val="00762552"/>
    <w:rsid w:val="00845185"/>
    <w:rsid w:val="009A2992"/>
    <w:rsid w:val="00AC460A"/>
    <w:rsid w:val="00BF647A"/>
    <w:rsid w:val="00C51863"/>
    <w:rsid w:val="00EE0A87"/>
    <w:rsid w:val="00F470E3"/>
    <w:rsid w:val="00F51F15"/>
    <w:rsid w:val="00FA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83A78"/>
    <w:pPr>
      <w:spacing w:before="48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583A78"/>
    <w:pPr>
      <w:spacing w:before="480" w:after="24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Ttulo4">
    <w:name w:val="heading 4"/>
    <w:basedOn w:val="Normal"/>
    <w:link w:val="Ttulo4Char"/>
    <w:uiPriority w:val="9"/>
    <w:qFormat/>
    <w:rsid w:val="00583A78"/>
    <w:pPr>
      <w:spacing w:before="480" w:after="24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59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D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2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92D3C"/>
  </w:style>
  <w:style w:type="paragraph" w:styleId="Rodap">
    <w:name w:val="footer"/>
    <w:basedOn w:val="Normal"/>
    <w:link w:val="RodapChar"/>
    <w:unhideWhenUsed/>
    <w:rsid w:val="00592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2D3C"/>
  </w:style>
  <w:style w:type="character" w:customStyle="1" w:styleId="Ttulo1Char">
    <w:name w:val="Título 1 Char"/>
    <w:basedOn w:val="Fontepargpadro"/>
    <w:link w:val="Ttulo1"/>
    <w:uiPriority w:val="9"/>
    <w:rsid w:val="00583A7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83A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83A78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83A78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styleId="Hyperlink">
    <w:name w:val="Hyperlink"/>
    <w:uiPriority w:val="99"/>
    <w:rsid w:val="00583A7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83A78"/>
    <w:pPr>
      <w:spacing w:after="0" w:line="240" w:lineRule="auto"/>
      <w:ind w:left="708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583A7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uiPriority w:val="99"/>
    <w:unhideWhenUsed/>
    <w:rsid w:val="00583A78"/>
    <w:rPr>
      <w:b/>
      <w:bCs/>
      <w:strike w:val="0"/>
      <w:dstrike w:val="0"/>
      <w:color w:val="026AB6"/>
      <w:u w:val="none"/>
      <w:effect w:val="none"/>
    </w:rPr>
  </w:style>
  <w:style w:type="character" w:customStyle="1" w:styleId="attention">
    <w:name w:val="attention"/>
    <w:rsid w:val="00583A78"/>
    <w:rPr>
      <w:vanish w:val="0"/>
      <w:webHidden w:val="0"/>
      <w:color w:val="B79000"/>
      <w:bdr w:val="single" w:sz="6" w:space="6" w:color="E7BD72" w:frame="1"/>
      <w:shd w:val="clear" w:color="auto" w:fill="FFF3A3"/>
      <w:specVanish w:val="0"/>
    </w:rPr>
  </w:style>
  <w:style w:type="character" w:customStyle="1" w:styleId="sep2">
    <w:name w:val="sep2"/>
    <w:rsid w:val="00583A78"/>
  </w:style>
  <w:style w:type="character" w:customStyle="1" w:styleId="icon2">
    <w:name w:val="icon2"/>
    <w:rsid w:val="00583A78"/>
    <w:rPr>
      <w:vanish w:val="0"/>
      <w:webHidden w:val="0"/>
      <w:specVanish w:val="0"/>
    </w:rPr>
  </w:style>
  <w:style w:type="character" w:customStyle="1" w:styleId="createdate1">
    <w:name w:val="createdate1"/>
    <w:rsid w:val="00583A78"/>
    <w:rPr>
      <w:vanish w:val="0"/>
      <w:webHidden w:val="0"/>
      <w:specVanish w:val="0"/>
    </w:rPr>
  </w:style>
  <w:style w:type="character" w:styleId="CitaoHTML">
    <w:name w:val="HTML Cite"/>
    <w:uiPriority w:val="99"/>
    <w:unhideWhenUsed/>
    <w:rsid w:val="00583A78"/>
    <w:rPr>
      <w:i/>
      <w:iCs/>
    </w:rPr>
  </w:style>
  <w:style w:type="character" w:styleId="Forte">
    <w:name w:val="Strong"/>
    <w:uiPriority w:val="22"/>
    <w:qFormat/>
    <w:rsid w:val="00583A78"/>
    <w:rPr>
      <w:b/>
      <w:bCs/>
    </w:rPr>
  </w:style>
  <w:style w:type="table" w:styleId="Tabelacomgrade">
    <w:name w:val="Table Grid"/>
    <w:basedOn w:val="Tabelanormal"/>
    <w:uiPriority w:val="59"/>
    <w:rsid w:val="00583A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583A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583A78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customStyle="1" w:styleId="TextosemFormatao1">
    <w:name w:val="Texto sem Formatação1"/>
    <w:basedOn w:val="Normal"/>
    <w:rsid w:val="00FA328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83A78"/>
    <w:pPr>
      <w:spacing w:before="48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583A78"/>
    <w:pPr>
      <w:spacing w:before="480" w:after="24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Ttulo4">
    <w:name w:val="heading 4"/>
    <w:basedOn w:val="Normal"/>
    <w:link w:val="Ttulo4Char"/>
    <w:uiPriority w:val="9"/>
    <w:qFormat/>
    <w:rsid w:val="00583A78"/>
    <w:pPr>
      <w:spacing w:before="480" w:after="24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59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D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2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92D3C"/>
  </w:style>
  <w:style w:type="paragraph" w:styleId="Rodap">
    <w:name w:val="footer"/>
    <w:basedOn w:val="Normal"/>
    <w:link w:val="RodapChar"/>
    <w:unhideWhenUsed/>
    <w:rsid w:val="00592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2D3C"/>
  </w:style>
  <w:style w:type="character" w:customStyle="1" w:styleId="Ttulo1Char">
    <w:name w:val="Título 1 Char"/>
    <w:basedOn w:val="Fontepargpadro"/>
    <w:link w:val="Ttulo1"/>
    <w:uiPriority w:val="9"/>
    <w:rsid w:val="00583A7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83A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83A78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83A78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styleId="Hyperlink">
    <w:name w:val="Hyperlink"/>
    <w:uiPriority w:val="99"/>
    <w:rsid w:val="00583A7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83A78"/>
    <w:pPr>
      <w:spacing w:after="0" w:line="240" w:lineRule="auto"/>
      <w:ind w:left="708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583A7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uiPriority w:val="99"/>
    <w:unhideWhenUsed/>
    <w:rsid w:val="00583A78"/>
    <w:rPr>
      <w:b/>
      <w:bCs/>
      <w:strike w:val="0"/>
      <w:dstrike w:val="0"/>
      <w:color w:val="026AB6"/>
      <w:u w:val="none"/>
      <w:effect w:val="none"/>
    </w:rPr>
  </w:style>
  <w:style w:type="character" w:customStyle="1" w:styleId="attention">
    <w:name w:val="attention"/>
    <w:rsid w:val="00583A78"/>
    <w:rPr>
      <w:vanish w:val="0"/>
      <w:webHidden w:val="0"/>
      <w:color w:val="B79000"/>
      <w:bdr w:val="single" w:sz="6" w:space="6" w:color="E7BD72" w:frame="1"/>
      <w:shd w:val="clear" w:color="auto" w:fill="FFF3A3"/>
      <w:specVanish w:val="0"/>
    </w:rPr>
  </w:style>
  <w:style w:type="character" w:customStyle="1" w:styleId="sep2">
    <w:name w:val="sep2"/>
    <w:rsid w:val="00583A78"/>
  </w:style>
  <w:style w:type="character" w:customStyle="1" w:styleId="icon2">
    <w:name w:val="icon2"/>
    <w:rsid w:val="00583A78"/>
    <w:rPr>
      <w:vanish w:val="0"/>
      <w:webHidden w:val="0"/>
      <w:specVanish w:val="0"/>
    </w:rPr>
  </w:style>
  <w:style w:type="character" w:customStyle="1" w:styleId="createdate1">
    <w:name w:val="createdate1"/>
    <w:rsid w:val="00583A78"/>
    <w:rPr>
      <w:vanish w:val="0"/>
      <w:webHidden w:val="0"/>
      <w:specVanish w:val="0"/>
    </w:rPr>
  </w:style>
  <w:style w:type="character" w:styleId="CitaoHTML">
    <w:name w:val="HTML Cite"/>
    <w:uiPriority w:val="99"/>
    <w:unhideWhenUsed/>
    <w:rsid w:val="00583A78"/>
    <w:rPr>
      <w:i/>
      <w:iCs/>
    </w:rPr>
  </w:style>
  <w:style w:type="character" w:styleId="Forte">
    <w:name w:val="Strong"/>
    <w:uiPriority w:val="22"/>
    <w:qFormat/>
    <w:rsid w:val="00583A78"/>
    <w:rPr>
      <w:b/>
      <w:bCs/>
    </w:rPr>
  </w:style>
  <w:style w:type="table" w:styleId="Tabelacomgrade">
    <w:name w:val="Table Grid"/>
    <w:basedOn w:val="Tabelanormal"/>
    <w:uiPriority w:val="59"/>
    <w:rsid w:val="00583A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583A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583A78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customStyle="1" w:styleId="TextosemFormatao1">
    <w:name w:val="Texto sem Formatação1"/>
    <w:basedOn w:val="Normal"/>
    <w:rsid w:val="00FA328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977A-0A52-483D-9E88-D2A81FD6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 Kazuh</dc:creator>
  <cp:lastModifiedBy>Paulo Henrique Schau Guerra</cp:lastModifiedBy>
  <cp:revision>3</cp:revision>
  <cp:lastPrinted>2014-02-25T19:41:00Z</cp:lastPrinted>
  <dcterms:created xsi:type="dcterms:W3CDTF">2014-02-25T19:41:00Z</dcterms:created>
  <dcterms:modified xsi:type="dcterms:W3CDTF">2014-02-25T19:41:00Z</dcterms:modified>
</cp:coreProperties>
</file>